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B67C" w14:textId="77777777" w:rsidR="000B2C6C" w:rsidRPr="0003746D" w:rsidRDefault="002A35DC" w:rsidP="00A402E6">
      <w:pPr>
        <w:autoSpaceDE w:val="0"/>
        <w:autoSpaceDN w:val="0"/>
        <w:rPr>
          <w:rFonts w:ascii="ＭＳ 明朝" w:hAnsi="ＭＳ 明朝"/>
          <w:sz w:val="22"/>
        </w:rPr>
      </w:pPr>
      <w:r w:rsidRPr="0003746D">
        <w:rPr>
          <w:rFonts w:ascii="ＭＳ 明朝" w:hAnsi="ＭＳ 明朝" w:hint="eastAsia"/>
          <w:sz w:val="22"/>
        </w:rPr>
        <w:t>様式１</w:t>
      </w:r>
    </w:p>
    <w:p w14:paraId="63B47941" w14:textId="77777777" w:rsidR="002A35DC" w:rsidRPr="004A6656" w:rsidRDefault="002A35DC" w:rsidP="002A35DC">
      <w:pPr>
        <w:autoSpaceDE w:val="0"/>
        <w:autoSpaceDN w:val="0"/>
        <w:ind w:right="240"/>
        <w:jc w:val="right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>年　　月　　日</w:t>
      </w:r>
    </w:p>
    <w:p w14:paraId="1D9C9406" w14:textId="77777777" w:rsidR="002A35DC" w:rsidRPr="004A6656" w:rsidRDefault="002A35DC" w:rsidP="00A402E6">
      <w:pPr>
        <w:autoSpaceDE w:val="0"/>
        <w:autoSpaceDN w:val="0"/>
        <w:rPr>
          <w:rFonts w:ascii="ＭＳ 明朝" w:hAnsi="ＭＳ 明朝"/>
          <w:szCs w:val="21"/>
        </w:rPr>
      </w:pPr>
    </w:p>
    <w:p w14:paraId="1AE762C1" w14:textId="77777777" w:rsidR="000B2C6C" w:rsidRPr="004A6656" w:rsidRDefault="00756B0F" w:rsidP="00A402E6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A6656">
        <w:rPr>
          <w:rFonts w:hint="eastAsia"/>
          <w:b/>
          <w:spacing w:val="563"/>
          <w:kern w:val="0"/>
          <w:sz w:val="32"/>
          <w:szCs w:val="32"/>
          <w:fitText w:val="3216" w:id="-1735231232"/>
        </w:rPr>
        <w:t>誓約</w:t>
      </w:r>
      <w:r w:rsidRPr="004A6656">
        <w:rPr>
          <w:rFonts w:hint="eastAsia"/>
          <w:b/>
          <w:kern w:val="0"/>
          <w:sz w:val="32"/>
          <w:szCs w:val="32"/>
          <w:fitText w:val="3216" w:id="-1735231232"/>
        </w:rPr>
        <w:t>書</w:t>
      </w:r>
    </w:p>
    <w:p w14:paraId="39C43EE9" w14:textId="77777777" w:rsidR="000B2C6C" w:rsidRPr="004A6656" w:rsidRDefault="000B2C6C" w:rsidP="00A402E6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38AE3E59" w14:textId="77777777" w:rsidR="000B2C6C" w:rsidRPr="004A6656" w:rsidRDefault="0047694F" w:rsidP="00A402E6">
      <w:pPr>
        <w:autoSpaceDE w:val="0"/>
        <w:autoSpaceDN w:val="0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>愛知芸術文化センター長</w:t>
      </w:r>
      <w:r w:rsidR="000B2C6C" w:rsidRPr="004A6656">
        <w:rPr>
          <w:rFonts w:ascii="ＭＳ 明朝" w:hAnsi="ＭＳ 明朝" w:hint="eastAsia"/>
          <w:szCs w:val="21"/>
        </w:rPr>
        <w:t xml:space="preserve">　</w:t>
      </w:r>
      <w:r w:rsidR="00693B71" w:rsidRPr="004A6656">
        <w:rPr>
          <w:rFonts w:ascii="ＭＳ 明朝" w:hAnsi="ＭＳ 明朝" w:hint="eastAsia"/>
          <w:szCs w:val="21"/>
        </w:rPr>
        <w:t xml:space="preserve">　殿</w:t>
      </w:r>
    </w:p>
    <w:p w14:paraId="0F9A9DAC" w14:textId="77777777" w:rsidR="000B2C6C" w:rsidRPr="004A6656" w:rsidRDefault="000B2C6C" w:rsidP="00A402E6">
      <w:pPr>
        <w:autoSpaceDE w:val="0"/>
        <w:autoSpaceDN w:val="0"/>
        <w:rPr>
          <w:rFonts w:ascii="ＭＳ 明朝" w:hAnsi="ＭＳ 明朝"/>
          <w:szCs w:val="21"/>
        </w:rPr>
      </w:pPr>
    </w:p>
    <w:p w14:paraId="399F91F2" w14:textId="77777777" w:rsidR="000B2C6C" w:rsidRPr="004A6656" w:rsidRDefault="000B2C6C" w:rsidP="00693B71">
      <w:pPr>
        <w:autoSpaceDE w:val="0"/>
        <w:autoSpaceDN w:val="0"/>
        <w:ind w:leftChars="1958" w:left="4372" w:hangingChars="124" w:hanging="260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>所在地</w:t>
      </w:r>
    </w:p>
    <w:p w14:paraId="39AECF2D" w14:textId="77777777" w:rsidR="000B2C6C" w:rsidRPr="004A6656" w:rsidRDefault="000B2C6C" w:rsidP="00693B71">
      <w:pPr>
        <w:autoSpaceDE w:val="0"/>
        <w:autoSpaceDN w:val="0"/>
        <w:ind w:leftChars="1958" w:left="4372" w:hangingChars="124" w:hanging="260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>名称</w:t>
      </w:r>
    </w:p>
    <w:p w14:paraId="024EB829" w14:textId="77777777" w:rsidR="000B2C6C" w:rsidRPr="004A6656" w:rsidRDefault="000B2C6C" w:rsidP="00693B71">
      <w:pPr>
        <w:autoSpaceDE w:val="0"/>
        <w:autoSpaceDN w:val="0"/>
        <w:ind w:leftChars="1958" w:left="4372" w:hangingChars="124" w:hanging="260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>代表者名（職・氏名）</w:t>
      </w:r>
    </w:p>
    <w:p w14:paraId="20FBA2F6" w14:textId="77777777" w:rsidR="000B2C6C" w:rsidRPr="004A6656" w:rsidRDefault="000B2C6C" w:rsidP="00A402E6">
      <w:pPr>
        <w:autoSpaceDE w:val="0"/>
        <w:autoSpaceDN w:val="0"/>
        <w:rPr>
          <w:rFonts w:ascii="ＭＳ 明朝" w:hAnsi="ＭＳ 明朝"/>
          <w:szCs w:val="21"/>
        </w:rPr>
      </w:pPr>
    </w:p>
    <w:p w14:paraId="70A77555" w14:textId="4AC1E553" w:rsidR="000B2C6C" w:rsidRPr="004A6656" w:rsidRDefault="002A35DC" w:rsidP="002A35DC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>「</w:t>
      </w:r>
      <w:r w:rsidR="00FC3C21" w:rsidRPr="00FC3C21">
        <w:rPr>
          <w:rFonts w:ascii="ＭＳ 明朝" w:hAnsi="ＭＳ 明朝" w:hint="eastAsia"/>
          <w:szCs w:val="21"/>
        </w:rPr>
        <w:t>愛知県美術館コレクション広報動画制作業務</w:t>
      </w:r>
      <w:r w:rsidRPr="004A6656">
        <w:rPr>
          <w:rFonts w:ascii="ＭＳ 明朝" w:hAnsi="ＭＳ 明朝" w:hint="eastAsia"/>
          <w:szCs w:val="21"/>
        </w:rPr>
        <w:t>」に係る企画提案への参加を表明します。</w:t>
      </w:r>
    </w:p>
    <w:p w14:paraId="634D3709" w14:textId="77777777" w:rsidR="002A35DC" w:rsidRPr="004A6656" w:rsidRDefault="002A35DC" w:rsidP="002A35DC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>なお、下記の事項について事実と相違ないことを誓約します。</w:t>
      </w:r>
    </w:p>
    <w:p w14:paraId="24454989" w14:textId="77777777" w:rsidR="00693B71" w:rsidRPr="004A6656" w:rsidRDefault="00693B71" w:rsidP="008242AD">
      <w:pPr>
        <w:autoSpaceDE w:val="0"/>
        <w:autoSpaceDN w:val="0"/>
        <w:jc w:val="center"/>
        <w:rPr>
          <w:rFonts w:ascii="ＭＳ 明朝" w:hAnsi="ＭＳ 明朝"/>
          <w:szCs w:val="21"/>
        </w:rPr>
      </w:pPr>
    </w:p>
    <w:p w14:paraId="1122CA83" w14:textId="77777777" w:rsidR="000B2C6C" w:rsidRPr="004A6656" w:rsidRDefault="000B2C6C" w:rsidP="008242AD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>記</w:t>
      </w:r>
    </w:p>
    <w:p w14:paraId="7EBFD0D6" w14:textId="77777777" w:rsidR="00693B71" w:rsidRPr="004A6656" w:rsidRDefault="00693B71" w:rsidP="00A402E6">
      <w:pPr>
        <w:autoSpaceDE w:val="0"/>
        <w:autoSpaceDN w:val="0"/>
        <w:rPr>
          <w:rFonts w:ascii="ＭＳ 明朝" w:hAnsi="ＭＳ 明朝"/>
          <w:szCs w:val="21"/>
        </w:rPr>
      </w:pPr>
    </w:p>
    <w:p w14:paraId="1FBBAC5D" w14:textId="77777777" w:rsidR="002A35DC" w:rsidRPr="004A6656" w:rsidRDefault="002A35DC" w:rsidP="00A402E6">
      <w:pPr>
        <w:autoSpaceDE w:val="0"/>
        <w:autoSpaceDN w:val="0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>＜誓約事項＞</w:t>
      </w:r>
    </w:p>
    <w:p w14:paraId="7DD020C2" w14:textId="77777777" w:rsidR="000B2C6C" w:rsidRPr="004A6656" w:rsidRDefault="000568B0" w:rsidP="00A402E6">
      <w:pPr>
        <w:autoSpaceDE w:val="0"/>
        <w:autoSpaceDN w:val="0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 xml:space="preserve">１　</w:t>
      </w:r>
      <w:r w:rsidR="002A35DC" w:rsidRPr="004A6656">
        <w:rPr>
          <w:rFonts w:ascii="ＭＳ 明朝" w:hAnsi="ＭＳ 明朝" w:hint="eastAsia"/>
          <w:szCs w:val="21"/>
        </w:rPr>
        <w:t>提案者は</w:t>
      </w:r>
      <w:r w:rsidR="0047694F" w:rsidRPr="004A6656">
        <w:rPr>
          <w:rFonts w:ascii="ＭＳ 明朝" w:hAnsi="ＭＳ 明朝" w:hint="eastAsia"/>
          <w:szCs w:val="21"/>
        </w:rPr>
        <w:t>実施要領</w:t>
      </w:r>
      <w:r w:rsidR="002A35DC" w:rsidRPr="004A6656">
        <w:rPr>
          <w:rFonts w:ascii="ＭＳ 明朝" w:hAnsi="ＭＳ 明朝" w:hint="eastAsia"/>
          <w:szCs w:val="21"/>
        </w:rPr>
        <w:t>に</w:t>
      </w:r>
      <w:r w:rsidR="00E268C2" w:rsidRPr="004A6656">
        <w:rPr>
          <w:rFonts w:ascii="ＭＳ 明朝" w:hAnsi="ＭＳ 明朝" w:hint="eastAsia"/>
          <w:szCs w:val="21"/>
        </w:rPr>
        <w:t>定める</w:t>
      </w:r>
      <w:r w:rsidR="0047694F" w:rsidRPr="004A6656">
        <w:rPr>
          <w:rFonts w:ascii="ＭＳ 明朝" w:hAnsi="ＭＳ 明朝" w:hint="eastAsia"/>
          <w:szCs w:val="21"/>
        </w:rPr>
        <w:t>企画提案参加資格</w:t>
      </w:r>
      <w:r w:rsidR="00E268C2" w:rsidRPr="004A6656">
        <w:rPr>
          <w:rFonts w:ascii="ＭＳ 明朝" w:hAnsi="ＭＳ 明朝" w:hint="eastAsia"/>
          <w:szCs w:val="21"/>
        </w:rPr>
        <w:t>を満たしていること。</w:t>
      </w:r>
    </w:p>
    <w:p w14:paraId="34859C6D" w14:textId="77777777" w:rsidR="00E268C2" w:rsidRPr="004A6656" w:rsidRDefault="000568B0" w:rsidP="00E268C2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 xml:space="preserve">２　</w:t>
      </w:r>
      <w:r w:rsidR="0047694F" w:rsidRPr="004A6656">
        <w:rPr>
          <w:rFonts w:ascii="ＭＳ 明朝" w:hAnsi="ＭＳ 明朝" w:hint="eastAsia"/>
          <w:szCs w:val="21"/>
        </w:rPr>
        <w:t>実施要領</w:t>
      </w:r>
      <w:r w:rsidR="00E268C2" w:rsidRPr="004A6656">
        <w:rPr>
          <w:rFonts w:ascii="ＭＳ 明朝" w:hAnsi="ＭＳ 明朝" w:hint="eastAsia"/>
          <w:szCs w:val="21"/>
        </w:rPr>
        <w:t>、仕様書、契約書（案）に記載された事項を全て承知の上で参加するものであること。</w:t>
      </w:r>
    </w:p>
    <w:p w14:paraId="04CED572" w14:textId="77777777" w:rsidR="00E268C2" w:rsidRPr="004A6656" w:rsidRDefault="00E268C2" w:rsidP="00E268C2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</w:p>
    <w:p w14:paraId="0DDF33B5" w14:textId="77777777" w:rsidR="00E268C2" w:rsidRPr="004A6656" w:rsidRDefault="00E268C2" w:rsidP="00E268C2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</w:p>
    <w:p w14:paraId="46CF708F" w14:textId="77777777" w:rsidR="00E268C2" w:rsidRPr="004A6656" w:rsidRDefault="00E268C2" w:rsidP="00E268C2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</w:p>
    <w:p w14:paraId="1F1DF492" w14:textId="77777777" w:rsidR="00E268C2" w:rsidRPr="004A6656" w:rsidRDefault="00E268C2" w:rsidP="00E268C2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</w:p>
    <w:p w14:paraId="5B3C379D" w14:textId="77777777" w:rsidR="00E268C2" w:rsidRPr="004A6656" w:rsidRDefault="00E268C2" w:rsidP="00E268C2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</w:p>
    <w:p w14:paraId="010569D5" w14:textId="77777777" w:rsidR="00E268C2" w:rsidRPr="004A6656" w:rsidRDefault="00E268C2" w:rsidP="00FC3C21">
      <w:pPr>
        <w:autoSpaceDE w:val="0"/>
        <w:autoSpaceDN w:val="0"/>
        <w:rPr>
          <w:rFonts w:ascii="ＭＳ 明朝" w:hAnsi="ＭＳ 明朝"/>
          <w:szCs w:val="21"/>
        </w:rPr>
      </w:pPr>
    </w:p>
    <w:p w14:paraId="47B9B3BF" w14:textId="77777777" w:rsidR="00E268C2" w:rsidRPr="004A6656" w:rsidRDefault="00E268C2" w:rsidP="00E268C2">
      <w:pPr>
        <w:autoSpaceDE w:val="0"/>
        <w:autoSpaceDN w:val="0"/>
        <w:rPr>
          <w:rFonts w:ascii="ＭＳ 明朝" w:hAnsi="ＭＳ 明朝"/>
          <w:szCs w:val="21"/>
        </w:rPr>
      </w:pPr>
      <w:r w:rsidRPr="004A6656">
        <w:rPr>
          <w:rFonts w:ascii="ＭＳ 明朝" w:hAnsi="ＭＳ 明朝" w:hint="eastAsia"/>
          <w:szCs w:val="21"/>
        </w:rPr>
        <w:t>＜連絡先＞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231"/>
      </w:tblGrid>
      <w:tr w:rsidR="00E268C2" w:rsidRPr="004A6656" w14:paraId="4BF2977F" w14:textId="77777777" w:rsidTr="00AC6588">
        <w:trPr>
          <w:trHeight w:val="407"/>
        </w:trPr>
        <w:tc>
          <w:tcPr>
            <w:tcW w:w="2126" w:type="dxa"/>
            <w:vAlign w:val="center"/>
          </w:tcPr>
          <w:p w14:paraId="3A31760A" w14:textId="77777777" w:rsidR="00E268C2" w:rsidRPr="004A6656" w:rsidRDefault="00E268C2" w:rsidP="00E268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6656">
              <w:rPr>
                <w:rFonts w:ascii="ＭＳ 明朝" w:hAnsi="ＭＳ 明朝" w:hint="eastAsia"/>
                <w:szCs w:val="21"/>
              </w:rPr>
              <w:t>法人・団体名</w:t>
            </w:r>
          </w:p>
        </w:tc>
        <w:tc>
          <w:tcPr>
            <w:tcW w:w="6231" w:type="dxa"/>
            <w:vAlign w:val="center"/>
          </w:tcPr>
          <w:p w14:paraId="168A1FCC" w14:textId="77777777" w:rsidR="00E268C2" w:rsidRPr="004A6656" w:rsidRDefault="00E268C2" w:rsidP="00E268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268C2" w:rsidRPr="004A6656" w14:paraId="78936EE1" w14:textId="77777777" w:rsidTr="00AC6588">
        <w:trPr>
          <w:trHeight w:val="415"/>
        </w:trPr>
        <w:tc>
          <w:tcPr>
            <w:tcW w:w="2126" w:type="dxa"/>
            <w:vAlign w:val="center"/>
          </w:tcPr>
          <w:p w14:paraId="34AABA6E" w14:textId="77777777" w:rsidR="00E268C2" w:rsidRPr="004A6656" w:rsidRDefault="00E268C2" w:rsidP="00E268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6656">
              <w:rPr>
                <w:rFonts w:ascii="ＭＳ 明朝" w:hAnsi="ＭＳ 明朝" w:hint="eastAsia"/>
                <w:szCs w:val="21"/>
              </w:rPr>
              <w:t>部署・役職</w:t>
            </w:r>
          </w:p>
        </w:tc>
        <w:tc>
          <w:tcPr>
            <w:tcW w:w="6231" w:type="dxa"/>
            <w:vAlign w:val="center"/>
          </w:tcPr>
          <w:p w14:paraId="14BED8E4" w14:textId="77777777" w:rsidR="00E268C2" w:rsidRPr="004A6656" w:rsidRDefault="00E268C2" w:rsidP="00E268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268C2" w:rsidRPr="004A6656" w14:paraId="50915D5F" w14:textId="77777777" w:rsidTr="00AC6588">
        <w:trPr>
          <w:trHeight w:val="409"/>
        </w:trPr>
        <w:tc>
          <w:tcPr>
            <w:tcW w:w="2126" w:type="dxa"/>
            <w:vAlign w:val="center"/>
          </w:tcPr>
          <w:p w14:paraId="4B119597" w14:textId="77777777" w:rsidR="00E268C2" w:rsidRPr="004A6656" w:rsidRDefault="00E268C2" w:rsidP="00E268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6656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231" w:type="dxa"/>
            <w:vAlign w:val="center"/>
          </w:tcPr>
          <w:p w14:paraId="7CA49266" w14:textId="77777777" w:rsidR="00E268C2" w:rsidRPr="004A6656" w:rsidRDefault="00E268C2" w:rsidP="00E268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268C2" w:rsidRPr="004A6656" w14:paraId="43408B32" w14:textId="77777777" w:rsidTr="00AC6588">
        <w:trPr>
          <w:trHeight w:val="415"/>
        </w:trPr>
        <w:tc>
          <w:tcPr>
            <w:tcW w:w="2126" w:type="dxa"/>
            <w:vAlign w:val="center"/>
          </w:tcPr>
          <w:p w14:paraId="73B7EB56" w14:textId="77777777" w:rsidR="00E268C2" w:rsidRPr="004A6656" w:rsidRDefault="00E268C2" w:rsidP="00E268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6656">
              <w:rPr>
                <w:rFonts w:ascii="ＭＳ 明朝" w:hAnsi="ＭＳ 明朝" w:hint="eastAsia"/>
                <w:szCs w:val="21"/>
              </w:rPr>
              <w:t>電</w:t>
            </w:r>
            <w:r w:rsidR="009B6E73" w:rsidRPr="004A6656">
              <w:rPr>
                <w:rFonts w:ascii="ＭＳ 明朝" w:hAnsi="ＭＳ 明朝" w:hint="eastAsia"/>
                <w:szCs w:val="21"/>
              </w:rPr>
              <w:t xml:space="preserve">　</w:t>
            </w:r>
            <w:r w:rsidRPr="004A6656">
              <w:rPr>
                <w:rFonts w:ascii="ＭＳ 明朝" w:hAnsi="ＭＳ 明朝" w:hint="eastAsia"/>
                <w:szCs w:val="21"/>
              </w:rPr>
              <w:t>話</w:t>
            </w:r>
          </w:p>
        </w:tc>
        <w:tc>
          <w:tcPr>
            <w:tcW w:w="6231" w:type="dxa"/>
            <w:vAlign w:val="center"/>
          </w:tcPr>
          <w:p w14:paraId="71CC3CAC" w14:textId="77777777" w:rsidR="00E268C2" w:rsidRPr="004A6656" w:rsidRDefault="00E268C2" w:rsidP="00E268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268C2" w:rsidRPr="004A6656" w14:paraId="6490AEA6" w14:textId="77777777" w:rsidTr="00AC6588">
        <w:trPr>
          <w:trHeight w:val="421"/>
        </w:trPr>
        <w:tc>
          <w:tcPr>
            <w:tcW w:w="2126" w:type="dxa"/>
            <w:vAlign w:val="center"/>
          </w:tcPr>
          <w:p w14:paraId="1E28C89F" w14:textId="77777777" w:rsidR="00E268C2" w:rsidRPr="004A6656" w:rsidRDefault="00E268C2" w:rsidP="00E268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6656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6231" w:type="dxa"/>
            <w:vAlign w:val="center"/>
          </w:tcPr>
          <w:p w14:paraId="1DA52BDE" w14:textId="77777777" w:rsidR="00E268C2" w:rsidRPr="004A6656" w:rsidRDefault="00E268C2" w:rsidP="00E268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268C2" w:rsidRPr="004A6656" w14:paraId="5E0B8EE4" w14:textId="77777777" w:rsidTr="00AC6588">
        <w:trPr>
          <w:trHeight w:val="414"/>
        </w:trPr>
        <w:tc>
          <w:tcPr>
            <w:tcW w:w="2126" w:type="dxa"/>
            <w:vAlign w:val="center"/>
          </w:tcPr>
          <w:p w14:paraId="1D890FB1" w14:textId="77777777" w:rsidR="00E268C2" w:rsidRPr="004A6656" w:rsidRDefault="00E268C2" w:rsidP="00E268C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A6656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6231" w:type="dxa"/>
            <w:vAlign w:val="center"/>
          </w:tcPr>
          <w:p w14:paraId="2E2BB6AB" w14:textId="77777777" w:rsidR="00E268C2" w:rsidRPr="004A6656" w:rsidRDefault="00E268C2" w:rsidP="00E268C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7C75B9AF" w14:textId="77777777" w:rsidR="00E268C2" w:rsidRPr="004A6656" w:rsidRDefault="00E268C2" w:rsidP="00FC3C21">
      <w:pPr>
        <w:autoSpaceDE w:val="0"/>
        <w:autoSpaceDN w:val="0"/>
        <w:rPr>
          <w:rFonts w:ascii="ＭＳ 明朝" w:hAnsi="ＭＳ 明朝"/>
          <w:szCs w:val="21"/>
        </w:rPr>
      </w:pPr>
    </w:p>
    <w:sectPr w:rsidR="00E268C2" w:rsidRPr="004A6656" w:rsidSect="00DE25F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AC66" w14:textId="77777777" w:rsidR="006667FB" w:rsidRDefault="006667FB" w:rsidP="00B07233">
      <w:r>
        <w:separator/>
      </w:r>
    </w:p>
  </w:endnote>
  <w:endnote w:type="continuationSeparator" w:id="0">
    <w:p w14:paraId="6B0C32C3" w14:textId="77777777" w:rsidR="006667FB" w:rsidRDefault="006667FB" w:rsidP="00B0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6E40" w14:textId="77777777" w:rsidR="006667FB" w:rsidRDefault="006667FB" w:rsidP="00B07233">
      <w:r>
        <w:separator/>
      </w:r>
    </w:p>
  </w:footnote>
  <w:footnote w:type="continuationSeparator" w:id="0">
    <w:p w14:paraId="79A98CE2" w14:textId="77777777" w:rsidR="006667FB" w:rsidRDefault="006667FB" w:rsidP="00B0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6C"/>
    <w:rsid w:val="00005A8B"/>
    <w:rsid w:val="0003746D"/>
    <w:rsid w:val="000568B0"/>
    <w:rsid w:val="000B2C6C"/>
    <w:rsid w:val="000C3827"/>
    <w:rsid w:val="000D2307"/>
    <w:rsid w:val="001561AB"/>
    <w:rsid w:val="00191C75"/>
    <w:rsid w:val="001A2657"/>
    <w:rsid w:val="001D2F2D"/>
    <w:rsid w:val="00220397"/>
    <w:rsid w:val="00257D9F"/>
    <w:rsid w:val="002766A2"/>
    <w:rsid w:val="002A35DC"/>
    <w:rsid w:val="002B1EA8"/>
    <w:rsid w:val="00312AFD"/>
    <w:rsid w:val="0031758B"/>
    <w:rsid w:val="00343D92"/>
    <w:rsid w:val="00376E7A"/>
    <w:rsid w:val="003970D1"/>
    <w:rsid w:val="00432321"/>
    <w:rsid w:val="00460A02"/>
    <w:rsid w:val="00460C24"/>
    <w:rsid w:val="0047694F"/>
    <w:rsid w:val="004A6656"/>
    <w:rsid w:val="004B1187"/>
    <w:rsid w:val="00541A3B"/>
    <w:rsid w:val="00576B8D"/>
    <w:rsid w:val="005B559A"/>
    <w:rsid w:val="00640AB1"/>
    <w:rsid w:val="006667FB"/>
    <w:rsid w:val="00693B71"/>
    <w:rsid w:val="006940C1"/>
    <w:rsid w:val="00695867"/>
    <w:rsid w:val="006F01CC"/>
    <w:rsid w:val="0072106E"/>
    <w:rsid w:val="0072151A"/>
    <w:rsid w:val="00756B0F"/>
    <w:rsid w:val="00765905"/>
    <w:rsid w:val="008242AD"/>
    <w:rsid w:val="00826AE9"/>
    <w:rsid w:val="008418C0"/>
    <w:rsid w:val="008504A8"/>
    <w:rsid w:val="009201D1"/>
    <w:rsid w:val="009B6E73"/>
    <w:rsid w:val="009E5709"/>
    <w:rsid w:val="00A119EE"/>
    <w:rsid w:val="00A3390A"/>
    <w:rsid w:val="00A402E6"/>
    <w:rsid w:val="00AA220F"/>
    <w:rsid w:val="00AC6588"/>
    <w:rsid w:val="00B06B34"/>
    <w:rsid w:val="00B07233"/>
    <w:rsid w:val="00B21519"/>
    <w:rsid w:val="00B901D2"/>
    <w:rsid w:val="00BC14EE"/>
    <w:rsid w:val="00BD6319"/>
    <w:rsid w:val="00BE2634"/>
    <w:rsid w:val="00C24542"/>
    <w:rsid w:val="00CA73AC"/>
    <w:rsid w:val="00D176B5"/>
    <w:rsid w:val="00D45D24"/>
    <w:rsid w:val="00D81898"/>
    <w:rsid w:val="00DE25F5"/>
    <w:rsid w:val="00DF011C"/>
    <w:rsid w:val="00E0775F"/>
    <w:rsid w:val="00E2324C"/>
    <w:rsid w:val="00E268C2"/>
    <w:rsid w:val="00ED0585"/>
    <w:rsid w:val="00ED3534"/>
    <w:rsid w:val="00EE1C8C"/>
    <w:rsid w:val="00EE5243"/>
    <w:rsid w:val="00F32628"/>
    <w:rsid w:val="00F365B9"/>
    <w:rsid w:val="00FC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61F737"/>
  <w15:chartTrackingRefBased/>
  <w15:docId w15:val="{4AD2CC90-E687-4E53-BC86-93B4DB63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6C"/>
    <w:pPr>
      <w:ind w:leftChars="400" w:left="840"/>
    </w:pPr>
  </w:style>
  <w:style w:type="table" w:styleId="a4">
    <w:name w:val="Table Grid"/>
    <w:basedOn w:val="a1"/>
    <w:uiPriority w:val="39"/>
    <w:rsid w:val="00CA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7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33"/>
  </w:style>
  <w:style w:type="paragraph" w:styleId="a7">
    <w:name w:val="footer"/>
    <w:basedOn w:val="a"/>
    <w:link w:val="a8"/>
    <w:uiPriority w:val="99"/>
    <w:unhideWhenUsed/>
    <w:rsid w:val="00B07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33"/>
  </w:style>
  <w:style w:type="paragraph" w:styleId="a9">
    <w:name w:val="Balloon Text"/>
    <w:basedOn w:val="a"/>
    <w:link w:val="aa"/>
    <w:uiPriority w:val="99"/>
    <w:semiHidden/>
    <w:unhideWhenUsed/>
    <w:rsid w:val="00640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0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76A3-F16C-45BD-8401-C876628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宮本　優利子</cp:lastModifiedBy>
  <cp:revision>14</cp:revision>
  <cp:lastPrinted>2019-05-19T07:49:00Z</cp:lastPrinted>
  <dcterms:created xsi:type="dcterms:W3CDTF">2019-05-19T06:33:00Z</dcterms:created>
  <dcterms:modified xsi:type="dcterms:W3CDTF">2025-12-18T02:26:00Z</dcterms:modified>
</cp:coreProperties>
</file>